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1CE" w:rsidRDefault="007A51CE" w:rsidP="00FC51BC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:rsidR="006A73FE" w:rsidRPr="00FC51BC" w:rsidRDefault="00FC51BC" w:rsidP="00FC51BC">
      <w:pPr>
        <w:pStyle w:val="a3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FC51BC">
        <w:rPr>
          <w:rFonts w:ascii="Times New Roman" w:hAnsi="Times New Roman" w:cs="Times New Roman"/>
          <w:b/>
          <w:color w:val="0070C0"/>
          <w:sz w:val="40"/>
          <w:szCs w:val="40"/>
        </w:rPr>
        <w:t>Зимние забавы</w:t>
      </w:r>
    </w:p>
    <w:p w:rsidR="00FC51BC" w:rsidRDefault="00FC51BC" w:rsidP="00FC51BC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C51BC">
        <w:rPr>
          <w:rFonts w:ascii="Times New Roman" w:hAnsi="Times New Roman" w:cs="Times New Roman"/>
          <w:color w:val="0070C0"/>
          <w:sz w:val="28"/>
          <w:szCs w:val="28"/>
        </w:rPr>
        <w:t>Группа№5</w:t>
      </w:r>
    </w:p>
    <w:p w:rsidR="00FC51BC" w:rsidRDefault="00FC51BC" w:rsidP="00FC51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FC51BC" w:rsidRDefault="00FC51BC" w:rsidP="00FC51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510263" cy="3382697"/>
            <wp:effectExtent l="19050" t="0" r="4587" b="0"/>
            <wp:docPr id="1" name="Рисунок 1" descr="H:\DCIM\100OLYMP\P101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OLYMP\P101048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3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C7" w:rsidRDefault="00FC51BC" w:rsidP="00FC51BC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314C7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</w:t>
      </w:r>
    </w:p>
    <w:p w:rsidR="00FC51BC" w:rsidRPr="007A51CE" w:rsidRDefault="00D314C7" w:rsidP="00FC51BC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Разом все лопаты взяли,</w:t>
      </w:r>
    </w:p>
    <w:p w:rsidR="00D314C7" w:rsidRPr="007A51CE" w:rsidRDefault="00D314C7" w:rsidP="00FC51BC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Мы построим горку – сами!</w:t>
      </w:r>
    </w:p>
    <w:p w:rsidR="00D314C7" w:rsidRPr="007A51CE" w:rsidRDefault="00D314C7" w:rsidP="00FC51BC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D314C7" w:rsidRDefault="00D314C7" w:rsidP="00D314C7">
      <w:pPr>
        <w:pStyle w:val="a3"/>
        <w:jc w:val="right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</w:p>
    <w:p w:rsidR="00D314C7" w:rsidRDefault="00D314C7" w:rsidP="00D314C7">
      <w:pPr>
        <w:pStyle w:val="a3"/>
        <w:jc w:val="right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</w:p>
    <w:p w:rsidR="00D314C7" w:rsidRDefault="00D314C7" w:rsidP="00D314C7">
      <w:pPr>
        <w:pStyle w:val="a3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510263" cy="3382697"/>
            <wp:effectExtent l="19050" t="0" r="4587" b="0"/>
            <wp:docPr id="2" name="Рисунок 2" descr="H:\DCIM\100OLYMP\P101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OLYMP\P10104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3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C7" w:rsidRDefault="00D314C7" w:rsidP="00D314C7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</w:t>
      </w:r>
    </w:p>
    <w:p w:rsidR="00D314C7" w:rsidRPr="007A51CE" w:rsidRDefault="00D314C7" w:rsidP="00D314C7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Сгорки весело кататься,</w:t>
      </w:r>
    </w:p>
    <w:p w:rsidR="00D314C7" w:rsidRPr="007A51CE" w:rsidRDefault="00D314C7" w:rsidP="00D314C7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Главное – чтоб не бояться!</w:t>
      </w:r>
    </w:p>
    <w:p w:rsidR="00D314C7" w:rsidRPr="003D760A" w:rsidRDefault="00D314C7" w:rsidP="00D314C7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314C7" w:rsidRDefault="00D314C7" w:rsidP="00D314C7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D314C7" w:rsidRDefault="00D314C7" w:rsidP="00D314C7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D314C7" w:rsidRDefault="00D314C7" w:rsidP="00D314C7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510263" cy="3382697"/>
            <wp:effectExtent l="19050" t="0" r="4587" b="0"/>
            <wp:docPr id="3" name="Рисунок 3" descr="H:\DCIM\100OLYMP\P101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OLYMP\P10104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63" cy="33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C7" w:rsidRDefault="00D314C7" w:rsidP="00D314C7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D314C7" w:rsidRPr="007A51CE" w:rsidRDefault="00D314C7" w:rsidP="00D314C7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Мягкий снег, пушистый снег,</w:t>
      </w:r>
    </w:p>
    <w:p w:rsidR="00D314C7" w:rsidRPr="007A51CE" w:rsidRDefault="00D314C7" w:rsidP="00D314C7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Скачусь я с горки</w:t>
      </w:r>
      <w:r w:rsidR="003D760A"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- дальше всех.</w:t>
      </w:r>
    </w:p>
    <w:p w:rsidR="003D760A" w:rsidRPr="007A51CE" w:rsidRDefault="003D760A" w:rsidP="00D314C7">
      <w:pPr>
        <w:pStyle w:val="a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D760A" w:rsidRDefault="003D760A" w:rsidP="003D760A">
      <w:pPr>
        <w:pStyle w:val="a3"/>
        <w:jc w:val="right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</w:p>
    <w:p w:rsidR="003D760A" w:rsidRDefault="003D760A" w:rsidP="003D760A">
      <w:pPr>
        <w:pStyle w:val="a3"/>
        <w:jc w:val="right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4674273" cy="3505705"/>
            <wp:effectExtent l="19050" t="0" r="0" b="0"/>
            <wp:docPr id="4" name="Рисунок 4" descr="H:\DCIM\100OLYMP\P101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OLYMP\P1010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3" cy="350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0A" w:rsidRDefault="003D760A" w:rsidP="003D760A">
      <w:pPr>
        <w:pStyle w:val="a3"/>
        <w:rPr>
          <w:rFonts w:ascii="Times New Roman" w:hAnsi="Times New Roman" w:cs="Times New Roman"/>
          <w:color w:val="0070C0"/>
          <w:sz w:val="28"/>
          <w:szCs w:val="28"/>
        </w:rPr>
      </w:pPr>
    </w:p>
    <w:p w:rsidR="003D760A" w:rsidRPr="007A51CE" w:rsidRDefault="003D760A" w:rsidP="003D760A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Эй, ребята, не зевайте,</w:t>
      </w:r>
    </w:p>
    <w:p w:rsidR="003D760A" w:rsidRPr="007A51CE" w:rsidRDefault="003D760A" w:rsidP="003D760A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Нас скорее догоняйте!</w:t>
      </w: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674273" cy="3505705"/>
            <wp:effectExtent l="19050" t="0" r="0" b="0"/>
            <wp:docPr id="5" name="Рисунок 5" descr="H:\DCIM\100OLYMP\P101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OLYMP\P10104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3" cy="350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0A" w:rsidRDefault="003D760A" w:rsidP="003D760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Pr="007A51CE" w:rsidRDefault="003D760A" w:rsidP="003D760A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</w:t>
      </w: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Пушистый, белый, чистый снег,</w:t>
      </w:r>
    </w:p>
    <w:p w:rsidR="003D760A" w:rsidRPr="007A51CE" w:rsidRDefault="003D760A" w:rsidP="003D760A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</w:t>
      </w:r>
      <w:r w:rsidR="00D06FAF"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</w:t>
      </w: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Нас порадует он всех!</w:t>
      </w:r>
    </w:p>
    <w:p w:rsidR="003D760A" w:rsidRPr="007A51CE" w:rsidRDefault="003D760A" w:rsidP="003D760A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3D760A" w:rsidRDefault="003D760A" w:rsidP="003D760A">
      <w:pPr>
        <w:pStyle w:val="a3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3D760A" w:rsidRDefault="003D760A" w:rsidP="003D760A">
      <w:pPr>
        <w:pStyle w:val="a3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674273" cy="3505705"/>
            <wp:effectExtent l="19050" t="0" r="0" b="0"/>
            <wp:docPr id="6" name="Рисунок 6" descr="H:\DCIM\100OLYMP\P101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OLYMP\P10104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73" cy="350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60A" w:rsidRDefault="003D760A" w:rsidP="003D760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Pr="007A51CE" w:rsidRDefault="00D06FAF" w:rsidP="003D760A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</w:t>
      </w: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спечем мы торт большой,</w:t>
      </w:r>
    </w:p>
    <w:p w:rsidR="00D06FAF" w:rsidRPr="007A51CE" w:rsidRDefault="00D06FAF" w:rsidP="003D760A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Хорошо играть зимой!</w:t>
      </w:r>
    </w:p>
    <w:p w:rsidR="00D06FAF" w:rsidRDefault="00D06FAF" w:rsidP="003D760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Default="00D06FAF" w:rsidP="003D760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Default="00D06FAF" w:rsidP="003D760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Default="00D06FAF" w:rsidP="00D06FAF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Default="00D06FAF" w:rsidP="00D06FAF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741368" cy="3556026"/>
            <wp:effectExtent l="19050" t="0" r="2082" b="0"/>
            <wp:docPr id="7" name="Рисунок 7" descr="C:\Users\Comp\Desktop\фото\DSC05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\Desktop\фото\DSC057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368" cy="355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AF" w:rsidRDefault="00D06FAF" w:rsidP="00D06FAF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Pr="007A51CE" w:rsidRDefault="00D06FAF" w:rsidP="00D06FAF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Я на лыжах пробегу, </w:t>
      </w:r>
    </w:p>
    <w:p w:rsidR="00D06FAF" w:rsidRPr="007A51CE" w:rsidRDefault="00D06FAF" w:rsidP="00D06FAF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Ни за что не упаду!</w:t>
      </w:r>
    </w:p>
    <w:p w:rsidR="00D06FAF" w:rsidRDefault="00D06FAF" w:rsidP="00D06FAF">
      <w:pPr>
        <w:pStyle w:val="a3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D06FAF" w:rsidRDefault="00D06FAF" w:rsidP="00D06FAF">
      <w:pPr>
        <w:pStyle w:val="a3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920287" cy="3690216"/>
            <wp:effectExtent l="19050" t="0" r="0" b="0"/>
            <wp:docPr id="8" name="Рисунок 8" descr="C:\Users\Comp\Desktop\фото\DSC05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\Desktop\фото\DSC057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87" cy="369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Вы друзья скорей бегите,</w:t>
      </w: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И медали получите!</w:t>
      </w: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920287" cy="3690216"/>
            <wp:effectExtent l="19050" t="0" r="0" b="0"/>
            <wp:docPr id="9" name="Рисунок 9" descr="C:\Users\Comp\Desktop\фото\DSC05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\Desktop\фото\DSC057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87" cy="369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Pr="007A51CE" w:rsidRDefault="007A51CE" w:rsidP="007A51CE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</w:t>
      </w: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Вот и финиш, вот награда, </w:t>
      </w:r>
    </w:p>
    <w:p w:rsidR="007A51CE" w:rsidRPr="007A51CE" w:rsidRDefault="007A51CE" w:rsidP="007A51CE">
      <w:pPr>
        <w:pStyle w:val="a3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Что еще ребятам надо!</w:t>
      </w:r>
    </w:p>
    <w:p w:rsidR="007A51CE" w:rsidRDefault="007A51CE" w:rsidP="007A51CE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Default="007A51CE" w:rsidP="007A51CE">
      <w:pPr>
        <w:pStyle w:val="a3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920287" cy="3690216"/>
            <wp:effectExtent l="19050" t="0" r="0" b="0"/>
            <wp:docPr id="10" name="Рисунок 10" descr="C:\Users\Comp\Desktop\фото\DSC0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\Desktop\фото\DSC05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287" cy="369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CE" w:rsidRDefault="007A51CE" w:rsidP="007A51C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7A51CE" w:rsidRPr="007A51CE" w:rsidRDefault="007A51CE" w:rsidP="007A51CE">
      <w:pPr>
        <w:pStyle w:val="a3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A51C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Мы все победители – ура!!!</w:t>
      </w:r>
    </w:p>
    <w:sectPr w:rsidR="007A51CE" w:rsidRPr="007A51CE" w:rsidSect="007A51CE">
      <w:pgSz w:w="11906" w:h="16838"/>
      <w:pgMar w:top="720" w:right="720" w:bottom="720" w:left="720" w:header="708" w:footer="708" w:gutter="0"/>
      <w:pgBorders w:offsetFrom="page">
        <w:top w:val="flowersDaisies" w:sz="20" w:space="24" w:color="4F81BD" w:themeColor="accent1"/>
        <w:left w:val="flowersDaisies" w:sz="20" w:space="24" w:color="4F81BD" w:themeColor="accent1"/>
        <w:bottom w:val="flowersDaisies" w:sz="20" w:space="24" w:color="4F81BD" w:themeColor="accent1"/>
        <w:right w:val="flowersDaisies" w:sz="20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1BC"/>
    <w:rsid w:val="003D760A"/>
    <w:rsid w:val="006A73FE"/>
    <w:rsid w:val="007A51CE"/>
    <w:rsid w:val="00D06FAF"/>
    <w:rsid w:val="00D314C7"/>
    <w:rsid w:val="00FC5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1B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C5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BA5B7-B040-4C96-8688-FF12450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17-02-27T18:07:00Z</dcterms:created>
  <dcterms:modified xsi:type="dcterms:W3CDTF">2017-02-27T18:56:00Z</dcterms:modified>
</cp:coreProperties>
</file>